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D190B28" w:rsidR="0081708C" w:rsidRPr="00CA6E29" w:rsidRDefault="00C0662A" w:rsidP="0045601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5601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9/2007 Z. z. o geologických prácach (geologický zákon) v znení neskorších predpisov a ktorým sa mení zákon Národnej rady Slovenskej republiky č. 145/1995 Z. z. o správnych poplatko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405D62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C015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5E95F21" w14:textId="4F012FBE" w:rsidR="00456012" w:rsidRDefault="0045601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56012" w14:paraId="5B6EC5E8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4466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36D3F9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56012" w14:paraId="5C02E1A8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AB35F0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411E2B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F1343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9/2007 Z. z. o geologických prácach (geologický zákon) v znení neskorších predpisov a ktorým sa mení zákon Národnej rady Slovenskej republiky č. 145/1995 Z. z. o správnych poplatkoch v znení neskorších predpisov</w:t>
            </w:r>
          </w:p>
        </w:tc>
      </w:tr>
      <w:tr w:rsidR="00456012" w14:paraId="5BDD2130" w14:textId="77777777">
        <w:trPr>
          <w:divId w:val="17162727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CE95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6012" w14:paraId="2688A86A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4F2067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AF3D2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56012" w14:paraId="1FC35481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1BE5A" w14:textId="77777777" w:rsidR="00456012" w:rsidRDefault="00456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E0665A" w14:textId="77777777" w:rsidR="00456012" w:rsidRDefault="00456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56012" w14:paraId="4F787894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891F" w14:textId="77777777" w:rsidR="00456012" w:rsidRDefault="00456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1CD8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92EE3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56012" w14:paraId="0B6B8893" w14:textId="77777777">
        <w:trPr>
          <w:divId w:val="17162727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B5DB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6012" w14:paraId="741DD5D4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261A" w14:textId="77777777" w:rsidR="00456012" w:rsidRDefault="0045601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B97DD9" w14:textId="77777777" w:rsidR="00456012" w:rsidRDefault="00456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456012" w14:paraId="267FF0C1" w14:textId="77777777">
        <w:trPr>
          <w:divId w:val="17162727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12AB7" w14:textId="77777777" w:rsidR="00456012" w:rsidRDefault="00456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7C55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E9826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56012" w14:paraId="6648DC79" w14:textId="77777777">
        <w:trPr>
          <w:divId w:val="17162727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D4D6" w14:textId="77777777" w:rsidR="00456012" w:rsidRDefault="00456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B916DC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C26128D" w14:textId="54CEE8DF" w:rsidR="00456012" w:rsidRDefault="00456012">
            <w:pPr>
              <w:divId w:val="16382205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0C898D7" w:rsidR="00557779" w:rsidRPr="00557779" w:rsidRDefault="00456012" w:rsidP="00456012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C84A909" w:rsidR="00557779" w:rsidRPr="0010780A" w:rsidRDefault="00456012" w:rsidP="0045601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BBE6271" w:rsidR="00557779" w:rsidRDefault="00456012" w:rsidP="0045601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C015E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01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C312755-B064-4423-B655-32A6AF9B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3.3.2022 16:08:13"/>
    <f:field ref="objchangedby" par="" text="Administrator, System"/>
    <f:field ref="objmodifiedat" par="" text="23.3.2022 16:08:1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B3E474-FC24-4E01-9278-C6CF836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trlík Radovan</cp:lastModifiedBy>
  <cp:revision>2</cp:revision>
  <dcterms:created xsi:type="dcterms:W3CDTF">2022-03-23T15:09:00Z</dcterms:created>
  <dcterms:modified xsi:type="dcterms:W3CDTF">2022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760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atrlík Radovan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569/2007 Z. z. o geologických prácach (geologický zákon) v znení neskorších predpisov a ktorým sa mení zákon Národnej rady Slovenskej republiky č. 145/1995 Z. z. o správnych poplatko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 ktorým sa mení a dopĺňa zákon č. 569/2007 Z. z. o geologických prácach (geologický zákon) v znení neskorších predpisov a ktorým sa mení zákon Národnej rady Slovenskej republiky č. 145/1995 Z. z. o správnych poplatkoch v znení neskorších predpisov</vt:lpwstr>
  </property>
  <property fmtid="{D5CDD505-2E9C-101B-9397-08002B2CF9AE}" pid="19" name="FSC#SKEDITIONSLOVLEX@103.510:rezortcislopredpis">
    <vt:lpwstr>966/2022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 známe iné alternatívne riešenia, žiadne alternatívne riešenia sa nenavrhuj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zákona, ktorým sa mení a dopĺňa&amp;nbsp;zákon č. 569/2007 Z. z. o&amp;nbsp;geologických prácach (geologický zákon) v&amp;nbsp;znení neskorších predpisov a&amp;nbsp;ktorým sa menia niektoré zákony je predklo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3. 2022</vt:lpwstr>
  </property>
</Properties>
</file>